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318C" w14:textId="79FB1F61" w:rsidR="006A2B2A" w:rsidRDefault="006A2B2A" w:rsidP="006A2B2A">
      <w:pPr>
        <w:pStyle w:val="Naslov3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Naročilnica za gradivo s področja varnosti in zdravja pri delu</w:t>
      </w:r>
    </w:p>
    <w:p w14:paraId="56076DDE" w14:textId="77777777" w:rsidR="006A2B2A" w:rsidRPr="006A2B2A" w:rsidRDefault="006A2B2A" w:rsidP="006A2B2A"/>
    <w:p w14:paraId="174F9D6C" w14:textId="0FAF3E56" w:rsidR="005B3A2A" w:rsidRPr="006A2B2A" w:rsidRDefault="006A2B2A" w:rsidP="006A2B2A">
      <w:pPr>
        <w:pStyle w:val="Naslov3"/>
        <w:rPr>
          <w:b/>
          <w:bCs/>
        </w:rPr>
      </w:pPr>
      <w:r w:rsidRPr="006A2B2A">
        <w:rPr>
          <w:b/>
          <w:bCs/>
        </w:rPr>
        <w:t>Podatki o naročniku gradiva</w:t>
      </w:r>
    </w:p>
    <w:p w14:paraId="40F6F4CB" w14:textId="38CCB4F0" w:rsidR="006A2B2A" w:rsidRDefault="006A2B2A">
      <w:r>
        <w:t xml:space="preserve">Naziv organizacije: </w:t>
      </w:r>
      <w:sdt>
        <w:sdtPr>
          <w:id w:val="611482958"/>
          <w:lock w:val="sdtLocked"/>
          <w:placeholder>
            <w:docPart w:val="1A23F8B9A43342ED98BE287A19EED1D8"/>
          </w:placeholder>
          <w:showingPlcHdr/>
          <w15:appearance w15:val="hidden"/>
          <w:text w:multiLine="1"/>
        </w:sdtPr>
        <w:sdtEndPr/>
        <w:sdtContent>
          <w:r w:rsidRPr="00F83848">
            <w:rPr>
              <w:rStyle w:val="Besedilooznabemesta"/>
            </w:rPr>
            <w:t>Kliknite ali tapnite tukaj, če želite vnesti besedilo.</w:t>
          </w:r>
        </w:sdtContent>
      </w:sdt>
    </w:p>
    <w:p w14:paraId="1C956547" w14:textId="29276C22" w:rsidR="006A2B2A" w:rsidRDefault="006A2B2A">
      <w:r>
        <w:t xml:space="preserve">Naslov organizacije: </w:t>
      </w:r>
      <w:sdt>
        <w:sdtPr>
          <w:id w:val="-370155830"/>
          <w:lock w:val="sdtLocked"/>
          <w:placeholder>
            <w:docPart w:val="53B5F97A24A14011BD11607644FF7587"/>
          </w:placeholder>
          <w:showingPlcHdr/>
          <w15:appearance w15:val="hidden"/>
          <w:text w:multiLine="1"/>
        </w:sdtPr>
        <w:sdtEndPr/>
        <w:sdtContent>
          <w:r w:rsidRPr="00F83848">
            <w:rPr>
              <w:rStyle w:val="Besedilooznabemesta"/>
            </w:rPr>
            <w:t>Kliknite ali tapnite tukaj, če želite vnesti besedilo.</w:t>
          </w:r>
        </w:sdtContent>
      </w:sdt>
    </w:p>
    <w:p w14:paraId="39D01D8B" w14:textId="5C0CFA64" w:rsidR="006A2B2A" w:rsidRDefault="006A2B2A">
      <w:r>
        <w:t xml:space="preserve">Ime in priimek osebe, ki bo prevzela gradivo: </w:t>
      </w:r>
      <w:sdt>
        <w:sdtPr>
          <w:id w:val="1102839476"/>
          <w:lock w:val="sdtLocked"/>
          <w:placeholder>
            <w:docPart w:val="B379590B19954C9D86E67E6F64E63457"/>
          </w:placeholder>
          <w:showingPlcHdr/>
          <w15:appearance w15:val="hidden"/>
          <w:text w:multiLine="1"/>
        </w:sdtPr>
        <w:sdtEndPr/>
        <w:sdtContent>
          <w:r w:rsidRPr="00F83848">
            <w:rPr>
              <w:rStyle w:val="Besedilooznabemesta"/>
            </w:rPr>
            <w:t>Kliknite ali tapnite tukaj, če želite vnesti besedilo.</w:t>
          </w:r>
        </w:sdtContent>
      </w:sdt>
    </w:p>
    <w:p w14:paraId="3711F2F8" w14:textId="60081C50" w:rsidR="006A2B2A" w:rsidRDefault="006A2B2A">
      <w:r>
        <w:t xml:space="preserve">E-naslov osebe, ki bo prevzela gradivo: </w:t>
      </w:r>
      <w:sdt>
        <w:sdtPr>
          <w:id w:val="-418254854"/>
          <w:lock w:val="sdtLocked"/>
          <w:placeholder>
            <w:docPart w:val="8891652C6C6F49F8BB8810FEE11BC454"/>
          </w:placeholder>
          <w:showingPlcHdr/>
          <w15:appearance w15:val="hidden"/>
          <w:text w:multiLine="1"/>
        </w:sdtPr>
        <w:sdtEndPr/>
        <w:sdtContent>
          <w:r w:rsidRPr="00F83848">
            <w:rPr>
              <w:rStyle w:val="Besedilooznabemesta"/>
            </w:rPr>
            <w:t>Kliknite ali tapnite tukaj, če želite vnesti besedilo.</w:t>
          </w:r>
        </w:sdtContent>
      </w:sdt>
    </w:p>
    <w:p w14:paraId="3CE7E0BF" w14:textId="1B63065D" w:rsidR="006A2B2A" w:rsidRDefault="006A2B2A" w:rsidP="006A2B2A">
      <w:pPr>
        <w:spacing w:after="0" w:line="276" w:lineRule="auto"/>
      </w:pPr>
      <w:r>
        <w:t xml:space="preserve">Kontaktni telefon osebe, ki bo prevzela gradivo: </w:t>
      </w:r>
      <w:sdt>
        <w:sdtPr>
          <w:id w:val="-34276711"/>
          <w:lock w:val="sdtLocked"/>
          <w:placeholder>
            <w:docPart w:val="ABF7974C95CF4634849D9AD0400154B1"/>
          </w:placeholder>
          <w:showingPlcHdr/>
          <w15:appearance w15:val="hidden"/>
          <w:text/>
        </w:sdtPr>
        <w:sdtEndPr/>
        <w:sdtContent>
          <w:r w:rsidRPr="00F83848">
            <w:rPr>
              <w:rStyle w:val="Besedilooznabemesta"/>
            </w:rPr>
            <w:t>Kliknite ali tapnite tukaj, če želite vnesti besedilo.</w:t>
          </w:r>
        </w:sdtContent>
      </w:sdt>
    </w:p>
    <w:p w14:paraId="5F9C9E47" w14:textId="77777777" w:rsidR="006A2B2A" w:rsidRDefault="006A2B2A" w:rsidP="006A2B2A">
      <w:pPr>
        <w:spacing w:after="0" w:line="276" w:lineRule="auto"/>
      </w:pPr>
    </w:p>
    <w:p w14:paraId="03D671D3" w14:textId="25502BDB" w:rsidR="006A2B2A" w:rsidRPr="006A2B2A" w:rsidRDefault="006A2B2A" w:rsidP="006A2B2A">
      <w:pPr>
        <w:pStyle w:val="Naslov3"/>
        <w:rPr>
          <w:b/>
          <w:bCs/>
        </w:rPr>
      </w:pPr>
      <w:r w:rsidRPr="006A2B2A">
        <w:rPr>
          <w:b/>
          <w:bCs/>
        </w:rPr>
        <w:t>Podatki o dogodku</w:t>
      </w:r>
    </w:p>
    <w:p w14:paraId="3DED3F13" w14:textId="325C6D55" w:rsidR="006A2B2A" w:rsidRDefault="006C1BA0" w:rsidP="006A2B2A">
      <w:pPr>
        <w:spacing w:after="0" w:line="276" w:lineRule="auto"/>
      </w:pPr>
      <w:r w:rsidRPr="006C1BA0">
        <w:rPr>
          <w:b/>
          <w:bCs/>
        </w:rPr>
        <w:t>Opis dogodka</w:t>
      </w:r>
      <w:r>
        <w:rPr>
          <w:b/>
          <w:bCs/>
        </w:rPr>
        <w:t xml:space="preserve"> </w:t>
      </w:r>
      <w:r>
        <w:t>(naslov dogodka, vrsta</w:t>
      </w:r>
      <w:r w:rsidR="00551776">
        <w:t xml:space="preserve"> dogodka – npr. konferenca, delavnica)</w:t>
      </w:r>
    </w:p>
    <w:p w14:paraId="6697FF4D" w14:textId="77777777" w:rsidR="009E6CFC" w:rsidRPr="006C1BA0" w:rsidRDefault="009E6CFC" w:rsidP="006A2B2A">
      <w:pPr>
        <w:spacing w:after="0" w:line="276" w:lineRule="auto"/>
      </w:pPr>
    </w:p>
    <w:sdt>
      <w:sdtPr>
        <w:id w:val="1173917766"/>
        <w:lock w:val="sdtLocked"/>
        <w:placeholder>
          <w:docPart w:val="4ED21505590A47489964E83206F26DAD"/>
        </w:placeholder>
        <w:showingPlcHdr/>
        <w15:appearance w15:val="hidden"/>
        <w:text w:multiLine="1"/>
      </w:sdtPr>
      <w:sdtEndPr/>
      <w:sdtContent>
        <w:p w14:paraId="6EAA72E9" w14:textId="19C705F3" w:rsidR="006C1BA0" w:rsidRDefault="006C1BA0" w:rsidP="006A2B2A">
          <w:pPr>
            <w:spacing w:after="0" w:line="276" w:lineRule="auto"/>
          </w:pPr>
          <w:r w:rsidRPr="00F83848">
            <w:rPr>
              <w:rStyle w:val="Besedilooznabemesta"/>
            </w:rPr>
            <w:t>Kliknite ali tapnite tukaj, če želite vnesti besedilo.</w:t>
          </w:r>
        </w:p>
      </w:sdtContent>
    </w:sdt>
    <w:p w14:paraId="3947D641" w14:textId="77777777" w:rsidR="006C1BA0" w:rsidRDefault="006C1BA0" w:rsidP="006A2B2A">
      <w:pPr>
        <w:spacing w:after="0" w:line="276" w:lineRule="auto"/>
      </w:pPr>
    </w:p>
    <w:p w14:paraId="62955497" w14:textId="40C9FC04" w:rsidR="00551776" w:rsidRDefault="00551776" w:rsidP="00551776">
      <w:pPr>
        <w:spacing w:after="0" w:line="276" w:lineRule="auto"/>
      </w:pPr>
      <w:r w:rsidRPr="00551776">
        <w:rPr>
          <w:b/>
          <w:bCs/>
        </w:rPr>
        <w:t>Namen uporabe gradiv</w:t>
      </w:r>
      <w:r w:rsidRPr="00490EBD">
        <w:t xml:space="preserve"> (n</w:t>
      </w:r>
      <w:r>
        <w:t>pr.</w:t>
      </w:r>
      <w:r w:rsidRPr="00490EBD">
        <w:t xml:space="preserve">: </w:t>
      </w:r>
      <w:r>
        <w:t xml:space="preserve">opis strokovnega usposabljanja, iz katerega je razvidna povezava z vsebino želenega gradiva; povezanost vsebine želenega gradiva z dejavnostmi </w:t>
      </w:r>
      <w:r w:rsidR="00D25E6F">
        <w:t>naročnika gradiva</w:t>
      </w:r>
      <w:r>
        <w:t xml:space="preserve"> na področju varnosti in zdravja pri delu</w:t>
      </w:r>
      <w:r w:rsidR="00D25E6F">
        <w:t xml:space="preserve"> …</w:t>
      </w:r>
      <w:r>
        <w:t>)</w:t>
      </w:r>
    </w:p>
    <w:p w14:paraId="18D27A09" w14:textId="77777777" w:rsidR="009E6CFC" w:rsidRDefault="009E6CFC" w:rsidP="00551776">
      <w:pPr>
        <w:spacing w:after="0" w:line="276" w:lineRule="auto"/>
      </w:pPr>
    </w:p>
    <w:sdt>
      <w:sdtPr>
        <w:id w:val="-890419821"/>
        <w:lock w:val="sdtLocked"/>
        <w:placeholder>
          <w:docPart w:val="4A8197B84C3D4FDAAC035DFFF9E856B8"/>
        </w:placeholder>
        <w:showingPlcHdr/>
        <w15:appearance w15:val="hidden"/>
        <w:text w:multiLine="1"/>
      </w:sdtPr>
      <w:sdtEndPr/>
      <w:sdtContent>
        <w:p w14:paraId="3D2661AB" w14:textId="77777777" w:rsidR="00551776" w:rsidRDefault="00551776" w:rsidP="00551776">
          <w:pPr>
            <w:spacing w:after="0" w:line="276" w:lineRule="auto"/>
          </w:pPr>
          <w:r w:rsidRPr="00F83848">
            <w:rPr>
              <w:rStyle w:val="Besedilooznabemesta"/>
            </w:rPr>
            <w:t>Kliknite ali tapnite tukaj, če želite vnesti besedilo.</w:t>
          </w:r>
        </w:p>
      </w:sdtContent>
    </w:sdt>
    <w:p w14:paraId="682CB9DB" w14:textId="77777777" w:rsidR="00551776" w:rsidRPr="00490EBD" w:rsidRDefault="00551776" w:rsidP="00551776">
      <w:pPr>
        <w:spacing w:after="0" w:line="276" w:lineRule="auto"/>
      </w:pPr>
    </w:p>
    <w:p w14:paraId="32E3069C" w14:textId="77777777" w:rsidR="00AC3994" w:rsidRPr="00551776" w:rsidRDefault="00AC3994" w:rsidP="00AC3994">
      <w:pPr>
        <w:spacing w:after="0" w:line="276" w:lineRule="auto"/>
        <w:rPr>
          <w:b/>
          <w:bCs/>
        </w:rPr>
      </w:pPr>
      <w:r w:rsidRPr="00551776">
        <w:rPr>
          <w:b/>
          <w:bCs/>
        </w:rPr>
        <w:t>Vrsta in količina želenega gradiva</w:t>
      </w:r>
      <w:r>
        <w:rPr>
          <w:b/>
          <w:bCs/>
        </w:rPr>
        <w:t xml:space="preserve"> ter prejemnice/prejemniki</w:t>
      </w:r>
    </w:p>
    <w:p w14:paraId="4A8163B7" w14:textId="77777777" w:rsidR="00AC3994" w:rsidRDefault="00AC3994" w:rsidP="00AC3994">
      <w:pPr>
        <w:spacing w:after="0" w:line="276" w:lineRule="auto"/>
      </w:pPr>
    </w:p>
    <w:tbl>
      <w:tblPr>
        <w:tblStyle w:val="Tabelasvetlamrea1poudarek1"/>
        <w:tblW w:w="0" w:type="auto"/>
        <w:tblLook w:val="04A0" w:firstRow="1" w:lastRow="0" w:firstColumn="1" w:lastColumn="0" w:noHBand="0" w:noVBand="1"/>
      </w:tblPr>
      <w:tblGrid>
        <w:gridCol w:w="771"/>
        <w:gridCol w:w="3812"/>
        <w:gridCol w:w="3067"/>
        <w:gridCol w:w="1412"/>
      </w:tblGrid>
      <w:tr w:rsidR="00AC3994" w:rsidRPr="00551776" w14:paraId="12633046" w14:textId="77777777" w:rsidTr="00686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60DB4389" w14:textId="77777777" w:rsidR="00AC3994" w:rsidRPr="00551776" w:rsidRDefault="00AC3994" w:rsidP="0008024A">
            <w:pPr>
              <w:spacing w:line="276" w:lineRule="auto"/>
              <w:rPr>
                <w:sz w:val="20"/>
                <w:szCs w:val="20"/>
              </w:rPr>
            </w:pPr>
            <w:r w:rsidRPr="00551776">
              <w:rPr>
                <w:sz w:val="20"/>
                <w:szCs w:val="20"/>
              </w:rPr>
              <w:t xml:space="preserve">Zap. št. </w:t>
            </w:r>
          </w:p>
        </w:tc>
        <w:tc>
          <w:tcPr>
            <w:tcW w:w="3812" w:type="dxa"/>
          </w:tcPr>
          <w:p w14:paraId="56BAD9BA" w14:textId="77777777" w:rsidR="00AC3994" w:rsidRPr="00551776" w:rsidRDefault="00AC3994" w:rsidP="000802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1776">
              <w:rPr>
                <w:sz w:val="20"/>
                <w:szCs w:val="20"/>
              </w:rPr>
              <w:t>Naslov gradiva</w:t>
            </w:r>
          </w:p>
        </w:tc>
        <w:tc>
          <w:tcPr>
            <w:tcW w:w="3067" w:type="dxa"/>
          </w:tcPr>
          <w:p w14:paraId="593F912E" w14:textId="77777777" w:rsidR="00AC3994" w:rsidRPr="00551776" w:rsidRDefault="00AC3994" w:rsidP="000802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na skupina</w:t>
            </w:r>
            <w:r>
              <w:rPr>
                <w:rStyle w:val="Sprotnaopomba-sklic"/>
                <w:sz w:val="20"/>
                <w:szCs w:val="20"/>
              </w:rPr>
              <w:footnoteReference w:id="1"/>
            </w:r>
          </w:p>
        </w:tc>
        <w:tc>
          <w:tcPr>
            <w:tcW w:w="1412" w:type="dxa"/>
          </w:tcPr>
          <w:p w14:paraId="76B17F07" w14:textId="77777777" w:rsidR="00AC3994" w:rsidRPr="00551776" w:rsidRDefault="00AC3994" w:rsidP="000802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1776">
              <w:rPr>
                <w:sz w:val="20"/>
                <w:szCs w:val="20"/>
              </w:rPr>
              <w:t>Želena količina</w:t>
            </w:r>
          </w:p>
        </w:tc>
      </w:tr>
      <w:tr w:rsidR="00AC3994" w:rsidRPr="00551776" w14:paraId="38916849" w14:textId="77777777" w:rsidTr="00686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023FA34F" w14:textId="77777777" w:rsidR="00AC3994" w:rsidRPr="00551776" w:rsidRDefault="00AC3994" w:rsidP="000802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2" w:type="dxa"/>
          </w:tcPr>
          <w:p w14:paraId="5E68B1D0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717A6788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E2BD9F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3994" w:rsidRPr="00551776" w14:paraId="3314BEDD" w14:textId="77777777" w:rsidTr="00686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3D5A852C" w14:textId="77777777" w:rsidR="00AC3994" w:rsidRPr="00551776" w:rsidRDefault="00AC3994" w:rsidP="000802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2" w:type="dxa"/>
          </w:tcPr>
          <w:p w14:paraId="54B3BBDB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0E3A965B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8A6D3B5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3994" w:rsidRPr="00551776" w14:paraId="54B98F2A" w14:textId="77777777" w:rsidTr="00686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3DEB04B8" w14:textId="77777777" w:rsidR="00AC3994" w:rsidRPr="00551776" w:rsidRDefault="00AC3994" w:rsidP="000802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12" w:type="dxa"/>
          </w:tcPr>
          <w:p w14:paraId="7C20D7EA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13081A61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E8C425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3994" w:rsidRPr="00551776" w14:paraId="3F522805" w14:textId="77777777" w:rsidTr="00686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6DB62249" w14:textId="77777777" w:rsidR="00AC3994" w:rsidRDefault="00AC3994" w:rsidP="000802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12" w:type="dxa"/>
          </w:tcPr>
          <w:p w14:paraId="7F4E3729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76A72EC8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6BA977C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3994" w:rsidRPr="00551776" w14:paraId="7188EE71" w14:textId="77777777" w:rsidTr="00686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4DD61597" w14:textId="77777777" w:rsidR="00AC3994" w:rsidRDefault="00AC3994" w:rsidP="000802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12" w:type="dxa"/>
          </w:tcPr>
          <w:p w14:paraId="29073087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13DD6963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020B33D" w14:textId="77777777" w:rsidR="00AC3994" w:rsidRPr="00551776" w:rsidRDefault="00AC3994" w:rsidP="000802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D30699A" w14:textId="77777777" w:rsidR="00AC3994" w:rsidRDefault="00AC3994" w:rsidP="00AC3994">
      <w:pPr>
        <w:spacing w:after="0" w:line="276" w:lineRule="auto"/>
      </w:pPr>
    </w:p>
    <w:p w14:paraId="10A71A68" w14:textId="77777777" w:rsidR="00551776" w:rsidRDefault="00551776" w:rsidP="00551776">
      <w:pPr>
        <w:spacing w:after="0" w:line="276" w:lineRule="auto"/>
      </w:pPr>
    </w:p>
    <w:p w14:paraId="35A65893" w14:textId="6DF26438" w:rsidR="00D25E6F" w:rsidRDefault="00551776" w:rsidP="00551776">
      <w:pPr>
        <w:spacing w:after="0" w:line="276" w:lineRule="auto"/>
      </w:pPr>
      <w:r>
        <w:rPr>
          <w:b/>
          <w:bCs/>
        </w:rPr>
        <w:t xml:space="preserve">Predlagani datum prevzema gradiva: </w:t>
      </w:r>
      <w:sdt>
        <w:sdtPr>
          <w:rPr>
            <w:b/>
            <w:bCs/>
          </w:rPr>
          <w:id w:val="-1364047923"/>
          <w:lock w:val="sdtLocked"/>
          <w:placeholder>
            <w:docPart w:val="960533DDC51642A8B3E02011E273F77C"/>
          </w:placeholder>
          <w:showingPlcHdr/>
          <w:date>
            <w:dateFormat w:val="d. MM. yyyy"/>
            <w:lid w:val="sl-SI"/>
            <w:storeMappedDataAs w:val="date"/>
            <w:calendar w:val="gregorian"/>
          </w:date>
        </w:sdtPr>
        <w:sdtEndPr/>
        <w:sdtContent>
          <w:r w:rsidRPr="00F83848">
            <w:rPr>
              <w:rStyle w:val="Besedilooznabemesta"/>
            </w:rPr>
            <w:t>Kliknite ali tapnite tukaj, če želite vnesti datum.</w:t>
          </w:r>
        </w:sdtContent>
      </w:sdt>
    </w:p>
    <w:p w14:paraId="390324FC" w14:textId="77777777" w:rsidR="00D25E6F" w:rsidRDefault="00D25E6F" w:rsidP="00551776">
      <w:pPr>
        <w:spacing w:after="0" w:line="276" w:lineRule="auto"/>
      </w:pPr>
    </w:p>
    <w:p w14:paraId="6D87FAC9" w14:textId="77777777" w:rsidR="00D25E6F" w:rsidRDefault="00D25E6F" w:rsidP="00551776">
      <w:pPr>
        <w:spacing w:after="0" w:line="276" w:lineRule="auto"/>
      </w:pPr>
    </w:p>
    <w:sectPr w:rsidR="00D25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DB7A" w14:textId="77777777" w:rsidR="00AC3994" w:rsidRDefault="00AC3994" w:rsidP="00AC3994">
      <w:pPr>
        <w:spacing w:after="0" w:line="240" w:lineRule="auto"/>
      </w:pPr>
      <w:r>
        <w:separator/>
      </w:r>
    </w:p>
  </w:endnote>
  <w:endnote w:type="continuationSeparator" w:id="0">
    <w:p w14:paraId="77F9529B" w14:textId="77777777" w:rsidR="00AC3994" w:rsidRDefault="00AC3994" w:rsidP="00AC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5F182" w14:textId="77777777" w:rsidR="00AC3994" w:rsidRDefault="00AC3994" w:rsidP="00AC3994">
      <w:pPr>
        <w:spacing w:after="0" w:line="240" w:lineRule="auto"/>
      </w:pPr>
      <w:r>
        <w:separator/>
      </w:r>
    </w:p>
  </w:footnote>
  <w:footnote w:type="continuationSeparator" w:id="0">
    <w:p w14:paraId="30362009" w14:textId="77777777" w:rsidR="00AC3994" w:rsidRDefault="00AC3994" w:rsidP="00AC3994">
      <w:pPr>
        <w:spacing w:after="0" w:line="240" w:lineRule="auto"/>
      </w:pPr>
      <w:r>
        <w:continuationSeparator/>
      </w:r>
    </w:p>
  </w:footnote>
  <w:footnote w:id="1">
    <w:p w14:paraId="354FF8DC" w14:textId="3257C963" w:rsidR="00AC3994" w:rsidRDefault="00AC3994" w:rsidP="00AC3994">
      <w:pPr>
        <w:pStyle w:val="Sprotnaopomba-besedilo"/>
      </w:pPr>
      <w:r>
        <w:rPr>
          <w:rStyle w:val="Sprotnaopomba-sklic"/>
        </w:rPr>
        <w:footnoteRef/>
      </w:r>
      <w:r>
        <w:t xml:space="preserve"> Npr. delavke/delavci, delodajalci, sindikalne zaupnice/zaupniki, strokovne delavke/delavci za varnost pri delu, kadrovska stroka, udeleženke/udeleženci usposabljanj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A06278"/>
    <w:multiLevelType w:val="multilevel"/>
    <w:tmpl w:val="B52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02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2A"/>
    <w:rsid w:val="000616CD"/>
    <w:rsid w:val="00076FD5"/>
    <w:rsid w:val="001C7254"/>
    <w:rsid w:val="00266EA7"/>
    <w:rsid w:val="0048507D"/>
    <w:rsid w:val="00531ED0"/>
    <w:rsid w:val="00551776"/>
    <w:rsid w:val="005B3A2A"/>
    <w:rsid w:val="005F43C5"/>
    <w:rsid w:val="00635503"/>
    <w:rsid w:val="00686D1A"/>
    <w:rsid w:val="006A2B2A"/>
    <w:rsid w:val="006A2F46"/>
    <w:rsid w:val="006C1BA0"/>
    <w:rsid w:val="0074562D"/>
    <w:rsid w:val="00770EF1"/>
    <w:rsid w:val="007C6027"/>
    <w:rsid w:val="009E6CFC"/>
    <w:rsid w:val="00AC3994"/>
    <w:rsid w:val="00B42B15"/>
    <w:rsid w:val="00B47E71"/>
    <w:rsid w:val="00B963EA"/>
    <w:rsid w:val="00C751E7"/>
    <w:rsid w:val="00C81F9F"/>
    <w:rsid w:val="00D25E6F"/>
    <w:rsid w:val="00DA0819"/>
    <w:rsid w:val="00DE35F4"/>
    <w:rsid w:val="00E96FDB"/>
    <w:rsid w:val="00E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11BC"/>
  <w15:chartTrackingRefBased/>
  <w15:docId w15:val="{95C088FA-AF12-4234-BD9D-D2734A70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A2B2A"/>
  </w:style>
  <w:style w:type="paragraph" w:styleId="Naslov1">
    <w:name w:val="heading 1"/>
    <w:basedOn w:val="Navaden"/>
    <w:next w:val="Navaden"/>
    <w:link w:val="Naslov1Znak"/>
    <w:uiPriority w:val="9"/>
    <w:qFormat/>
    <w:rsid w:val="006A2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A2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A2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A2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A2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A2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A2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A2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A2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A2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6A2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6A2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A2B2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A2B2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A2B2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A2B2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A2B2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A2B2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A2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A2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A2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A2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A2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A2B2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A2B2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A2B2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A2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A2B2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A2B2A"/>
    <w:rPr>
      <w:b/>
      <w:bCs/>
      <w:smallCaps/>
      <w:color w:val="0F4761" w:themeColor="accent1" w:themeShade="BF"/>
      <w:spacing w:val="5"/>
    </w:rPr>
  </w:style>
  <w:style w:type="character" w:styleId="Besedilooznabemesta">
    <w:name w:val="Placeholder Text"/>
    <w:basedOn w:val="Privzetapisavaodstavka"/>
    <w:uiPriority w:val="99"/>
    <w:semiHidden/>
    <w:rsid w:val="006A2B2A"/>
    <w:rPr>
      <w:color w:val="666666"/>
    </w:rPr>
  </w:style>
  <w:style w:type="table" w:styleId="Tabelamrea">
    <w:name w:val="Table Grid"/>
    <w:basedOn w:val="Navadnatabela"/>
    <w:uiPriority w:val="39"/>
    <w:rsid w:val="0055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55177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399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399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C3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8197B84C3D4FDAAC035DFFF9E856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56348A-535B-47C3-950A-511264B11802}"/>
      </w:docPartPr>
      <w:docPartBody>
        <w:p w:rsidR="00C278AA" w:rsidRDefault="00DE5D0D" w:rsidP="00DE5D0D">
          <w:pPr>
            <w:pStyle w:val="4A8197B84C3D4FDAAC035DFFF9E856B81"/>
          </w:pPr>
          <w:r w:rsidRPr="00F838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A23F8B9A43342ED98BE287A19EED1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31638F-0DE5-4BF7-ABEF-C1455F7CF1DE}"/>
      </w:docPartPr>
      <w:docPartBody>
        <w:p w:rsidR="00C278AA" w:rsidRDefault="00DE5D0D" w:rsidP="00DE5D0D">
          <w:pPr>
            <w:pStyle w:val="1A23F8B9A43342ED98BE287A19EED1D81"/>
          </w:pPr>
          <w:r w:rsidRPr="00F838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3B5F97A24A14011BD11607644FF75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0EFFFE-B6CB-48D3-B99E-B279C7B22D39}"/>
      </w:docPartPr>
      <w:docPartBody>
        <w:p w:rsidR="00C278AA" w:rsidRDefault="00DE5D0D" w:rsidP="00DE5D0D">
          <w:pPr>
            <w:pStyle w:val="53B5F97A24A14011BD11607644FF75871"/>
          </w:pPr>
          <w:r w:rsidRPr="00F838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379590B19954C9D86E67E6F64E634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63E8D-FE65-4AEB-A587-E640B16129AD}"/>
      </w:docPartPr>
      <w:docPartBody>
        <w:p w:rsidR="00C278AA" w:rsidRDefault="00DE5D0D" w:rsidP="00DE5D0D">
          <w:pPr>
            <w:pStyle w:val="B379590B19954C9D86E67E6F64E634571"/>
          </w:pPr>
          <w:r w:rsidRPr="00F838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891652C6C6F49F8BB8810FEE11BC4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AA692F-9205-4058-88E4-E2A3BD830DD2}"/>
      </w:docPartPr>
      <w:docPartBody>
        <w:p w:rsidR="00C278AA" w:rsidRDefault="00DE5D0D" w:rsidP="00DE5D0D">
          <w:pPr>
            <w:pStyle w:val="8891652C6C6F49F8BB8810FEE11BC4541"/>
          </w:pPr>
          <w:r w:rsidRPr="00F838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F7974C95CF4634849D9AD0400154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35E62F-E636-4CF1-A43E-1A9AFFB5F962}"/>
      </w:docPartPr>
      <w:docPartBody>
        <w:p w:rsidR="00C278AA" w:rsidRDefault="00DE5D0D" w:rsidP="00DE5D0D">
          <w:pPr>
            <w:pStyle w:val="ABF7974C95CF4634849D9AD0400154B11"/>
          </w:pPr>
          <w:r w:rsidRPr="00F838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ED21505590A47489964E83206F26D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38B9FE-5CE5-4316-B43B-682257891F6D}"/>
      </w:docPartPr>
      <w:docPartBody>
        <w:p w:rsidR="00C278AA" w:rsidRDefault="00DE5D0D" w:rsidP="00DE5D0D">
          <w:pPr>
            <w:pStyle w:val="4ED21505590A47489964E83206F26DAD1"/>
          </w:pPr>
          <w:r w:rsidRPr="00F838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60533DDC51642A8B3E02011E273F7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AFE7FA-ADA5-4F07-843C-37D258E16FDA}"/>
      </w:docPartPr>
      <w:docPartBody>
        <w:p w:rsidR="00C278AA" w:rsidRDefault="00DE5D0D" w:rsidP="00DE5D0D">
          <w:pPr>
            <w:pStyle w:val="960533DDC51642A8B3E02011E273F77C1"/>
          </w:pPr>
          <w:r w:rsidRPr="00F83848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AA"/>
    <w:rsid w:val="000616CD"/>
    <w:rsid w:val="007A4B17"/>
    <w:rsid w:val="008664B8"/>
    <w:rsid w:val="00B963EA"/>
    <w:rsid w:val="00C278AA"/>
    <w:rsid w:val="00C81F9F"/>
    <w:rsid w:val="00D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E5D0D"/>
    <w:rPr>
      <w:color w:val="666666"/>
    </w:rPr>
  </w:style>
  <w:style w:type="paragraph" w:customStyle="1" w:styleId="1A23F8B9A43342ED98BE287A19EED1D81">
    <w:name w:val="1A23F8B9A43342ED98BE287A19EED1D81"/>
    <w:rsid w:val="00DE5D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3B5F97A24A14011BD11607644FF75871">
    <w:name w:val="53B5F97A24A14011BD11607644FF75871"/>
    <w:rsid w:val="00DE5D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79590B19954C9D86E67E6F64E634571">
    <w:name w:val="B379590B19954C9D86E67E6F64E634571"/>
    <w:rsid w:val="00DE5D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91652C6C6F49F8BB8810FEE11BC4541">
    <w:name w:val="8891652C6C6F49F8BB8810FEE11BC4541"/>
    <w:rsid w:val="00DE5D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BF7974C95CF4634849D9AD0400154B11">
    <w:name w:val="ABF7974C95CF4634849D9AD0400154B11"/>
    <w:rsid w:val="00DE5D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D21505590A47489964E83206F26DAD1">
    <w:name w:val="4ED21505590A47489964E83206F26DAD1"/>
    <w:rsid w:val="00DE5D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8197B84C3D4FDAAC035DFFF9E856B81">
    <w:name w:val="4A8197B84C3D4FDAAC035DFFF9E856B81"/>
    <w:rsid w:val="00DE5D0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0533DDC51642A8B3E02011E273F77C1">
    <w:name w:val="960533DDC51642A8B3E02011E273F77C1"/>
    <w:rsid w:val="00DE5D0D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13737F-08D8-411E-990B-B621CA9A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obnik</dc:creator>
  <cp:keywords/>
  <dc:description/>
  <cp:lastModifiedBy>Simona Krainer</cp:lastModifiedBy>
  <cp:revision>2</cp:revision>
  <dcterms:created xsi:type="dcterms:W3CDTF">2025-10-15T10:03:00Z</dcterms:created>
  <dcterms:modified xsi:type="dcterms:W3CDTF">2025-10-15T10:03:00Z</dcterms:modified>
</cp:coreProperties>
</file>